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14816320" w14:textId="77777777" w:rsidR="009D0213" w:rsidRPr="00DB1110" w:rsidRDefault="009D0213" w:rsidP="009D021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>
        <w:rPr>
          <w:rFonts w:ascii="Arial" w:hAnsi="Arial" w:cs="Arial"/>
          <w:b/>
          <w:u w:val="single"/>
        </w:rPr>
        <w:t>ublicznych</w:t>
      </w:r>
    </w:p>
    <w:p w14:paraId="42C47520" w14:textId="779F4587" w:rsidR="009D0213" w:rsidRDefault="009D0213" w:rsidP="00871A73">
      <w:pPr>
        <w:spacing w:before="240" w:after="24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871A73">
        <w:rPr>
          <w:rFonts w:ascii="Arial" w:hAnsi="Arial" w:cs="Arial"/>
          <w:b/>
          <w:sz w:val="21"/>
          <w:szCs w:val="21"/>
        </w:rPr>
        <w:t>Przygotowanie i organizacja gospodarczej misji przyjazdowej z Francji do Małopo</w:t>
      </w:r>
      <w:r w:rsidRPr="00871A73">
        <w:rPr>
          <w:rFonts w:ascii="Arial" w:hAnsi="Arial" w:cs="Arial"/>
          <w:b/>
          <w:bCs/>
          <w:sz w:val="21"/>
          <w:szCs w:val="21"/>
        </w:rPr>
        <w:t xml:space="preserve">lski”, zadanie 4 w ramach projektu Power </w:t>
      </w:r>
      <w:proofErr w:type="spellStart"/>
      <w:r w:rsidRPr="00871A73">
        <w:rPr>
          <w:rFonts w:ascii="Arial" w:hAnsi="Arial" w:cs="Arial"/>
          <w:b/>
          <w:bCs/>
          <w:sz w:val="21"/>
          <w:szCs w:val="21"/>
        </w:rPr>
        <w:t>up</w:t>
      </w:r>
      <w:proofErr w:type="spellEnd"/>
      <w:r w:rsidRPr="00871A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71A73">
        <w:rPr>
          <w:rFonts w:ascii="Arial" w:hAnsi="Arial" w:cs="Arial"/>
          <w:b/>
          <w:bCs/>
          <w:sz w:val="21"/>
          <w:szCs w:val="21"/>
        </w:rPr>
        <w:t>Your</w:t>
      </w:r>
      <w:proofErr w:type="spellEnd"/>
      <w:r w:rsidRPr="00871A73">
        <w:rPr>
          <w:rFonts w:ascii="Arial" w:hAnsi="Arial" w:cs="Arial"/>
          <w:b/>
          <w:bCs/>
          <w:sz w:val="21"/>
          <w:szCs w:val="21"/>
        </w:rPr>
        <w:t xml:space="preserve"> Business in Małopolska 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05CE36CD" w14:textId="51E312F2" w:rsidR="009D0213" w:rsidRPr="001448FB" w:rsidRDefault="009D0213" w:rsidP="009D0213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r w:rsidR="007638DA">
        <w:rPr>
          <w:rFonts w:ascii="Arial" w:hAnsi="Arial" w:cs="Arial"/>
          <w:b/>
          <w:sz w:val="21"/>
          <w:szCs w:val="21"/>
        </w:rPr>
        <w:t xml:space="preserve">  </w:t>
      </w:r>
    </w:p>
    <w:p w14:paraId="531918B5" w14:textId="77777777" w:rsidR="009D0213" w:rsidRDefault="009D0213" w:rsidP="009D02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D5C77A" w14:textId="77777777" w:rsidR="009D0213" w:rsidRPr="004B00A9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18524021" w14:textId="77777777" w:rsidR="009D0213" w:rsidRPr="00272C31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672FD4B" w14:textId="77777777" w:rsidR="009D0213" w:rsidRPr="00085FCB" w:rsidRDefault="009D0213" w:rsidP="009D0213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6BEEC7" w14:textId="77777777" w:rsidR="009D0213" w:rsidRPr="00DD59F0" w:rsidRDefault="009D0213" w:rsidP="009D0213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5BB41B89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7914F68" w14:textId="77777777" w:rsidR="009D0213" w:rsidRPr="001D3A19" w:rsidRDefault="009D0213" w:rsidP="009D021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CA00D32" w14:textId="77777777" w:rsidR="009D0213" w:rsidRDefault="009D0213" w:rsidP="009D021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26E46B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15D1FC" w14:textId="77777777" w:rsidR="009D0213" w:rsidRDefault="009D0213" w:rsidP="009D02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E2586C9" w14:textId="77777777" w:rsidR="009D0213" w:rsidRPr="00520F90" w:rsidRDefault="009D0213" w:rsidP="009D021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0B0CFD9" w14:textId="77777777" w:rsidR="009D0213" w:rsidRDefault="009D0213" w:rsidP="009D021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227101" w14:textId="77777777" w:rsidR="009D0213" w:rsidRPr="00AD5C6F" w:rsidRDefault="009D0213" w:rsidP="009D0213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655FD8B" w14:textId="77777777" w:rsidR="009D0213" w:rsidRPr="00126405" w:rsidRDefault="009D0213" w:rsidP="009D0213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CC97D2" w14:textId="77777777" w:rsidR="006A1460" w:rsidRPr="00126405" w:rsidRDefault="006A1460" w:rsidP="009D021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81CD" w14:textId="77777777" w:rsidR="00114FF1" w:rsidRDefault="00114FF1" w:rsidP="0038231F">
      <w:pPr>
        <w:spacing w:after="0" w:line="240" w:lineRule="auto"/>
      </w:pPr>
      <w:r>
        <w:separator/>
      </w:r>
    </w:p>
  </w:endnote>
  <w:endnote w:type="continuationSeparator" w:id="0">
    <w:p w14:paraId="24A825EE" w14:textId="77777777" w:rsidR="00114FF1" w:rsidRDefault="00114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B505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7A4" w14:textId="77777777" w:rsidR="00114FF1" w:rsidRDefault="00114FF1" w:rsidP="0038231F">
      <w:pPr>
        <w:spacing w:after="0" w:line="240" w:lineRule="auto"/>
      </w:pPr>
      <w:r>
        <w:separator/>
      </w:r>
    </w:p>
  </w:footnote>
  <w:footnote w:type="continuationSeparator" w:id="0">
    <w:p w14:paraId="6EC4D30A" w14:textId="77777777" w:rsidR="00114FF1" w:rsidRDefault="00114FF1" w:rsidP="0038231F">
      <w:pPr>
        <w:spacing w:after="0" w:line="240" w:lineRule="auto"/>
      </w:pPr>
      <w:r>
        <w:continuationSeparator/>
      </w:r>
    </w:p>
  </w:footnote>
  <w:footnote w:id="1">
    <w:p w14:paraId="1BEC9C18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2D17BD" w14:textId="77777777" w:rsidR="009D0213" w:rsidRPr="00A82964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F49163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7A7A1A" w14:textId="77777777" w:rsidR="009D0213" w:rsidRPr="00761CEB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3A690FDD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AB505C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120795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433273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7335">
    <w:abstractNumId w:val="4"/>
  </w:num>
  <w:num w:numId="2" w16cid:durableId="1299189860">
    <w:abstractNumId w:val="0"/>
  </w:num>
  <w:num w:numId="3" w16cid:durableId="7029269">
    <w:abstractNumId w:val="3"/>
  </w:num>
  <w:num w:numId="4" w16cid:durableId="814830717">
    <w:abstractNumId w:val="7"/>
  </w:num>
  <w:num w:numId="5" w16cid:durableId="644822052">
    <w:abstractNumId w:val="5"/>
  </w:num>
  <w:num w:numId="6" w16cid:durableId="222104831">
    <w:abstractNumId w:val="2"/>
  </w:num>
  <w:num w:numId="7" w16cid:durableId="264851764">
    <w:abstractNumId w:val="1"/>
  </w:num>
  <w:num w:numId="8" w16cid:durableId="74076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14FF1"/>
    <w:rsid w:val="00120795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6C17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3273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638DA"/>
    <w:rsid w:val="007840F2"/>
    <w:rsid w:val="00785284"/>
    <w:rsid w:val="007936D6"/>
    <w:rsid w:val="0079713A"/>
    <w:rsid w:val="007E25BD"/>
    <w:rsid w:val="007E2F69"/>
    <w:rsid w:val="00802309"/>
    <w:rsid w:val="00804F07"/>
    <w:rsid w:val="00830AB1"/>
    <w:rsid w:val="008560CF"/>
    <w:rsid w:val="00864D21"/>
    <w:rsid w:val="00871A73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0213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05C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056C2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056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D021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5</cp:revision>
  <cp:lastPrinted>2016-07-26T08:32:00Z</cp:lastPrinted>
  <dcterms:created xsi:type="dcterms:W3CDTF">2023-04-05T12:15:00Z</dcterms:created>
  <dcterms:modified xsi:type="dcterms:W3CDTF">2023-04-14T11:24:00Z</dcterms:modified>
</cp:coreProperties>
</file>